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97D1" w14:textId="7D78CF1F" w:rsidR="00A4736B" w:rsidRPr="00EC582E" w:rsidRDefault="00F60CC5" w:rsidP="0011338C">
      <w:pPr>
        <w:pStyle w:val="Sansinterligne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6AA43461" wp14:editId="03FE9B23">
            <wp:simplePos x="0" y="0"/>
            <wp:positionH relativeFrom="column">
              <wp:posOffset>379095</wp:posOffset>
            </wp:positionH>
            <wp:positionV relativeFrom="paragraph">
              <wp:posOffset>-118110</wp:posOffset>
            </wp:positionV>
            <wp:extent cx="472440" cy="509828"/>
            <wp:effectExtent l="0" t="0" r="3810" b="508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50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6B" w:rsidRPr="00EC582E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4AC87" wp14:editId="3F9B748F">
                <wp:simplePos x="0" y="0"/>
                <wp:positionH relativeFrom="column">
                  <wp:posOffset>6438900</wp:posOffset>
                </wp:positionH>
                <wp:positionV relativeFrom="paragraph">
                  <wp:posOffset>30480</wp:posOffset>
                </wp:positionV>
                <wp:extent cx="234950" cy="2222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708A" id="Rectangle 17" o:spid="_x0000_s1026" style="position:absolute;margin-left:507pt;margin-top:2.4pt;width:18.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" fillcolor="window" strokecolor="windowText" strokeweight="1.5pt"/>
            </w:pict>
          </mc:Fallback>
        </mc:AlternateContent>
      </w:r>
      <w:r w:rsidR="00A4736B" w:rsidRPr="00EC582E">
        <w:rPr>
          <w:rFonts w:ascii="Comic Sans MS" w:hAnsi="Comic Sans MS"/>
          <w:b/>
          <w:sz w:val="24"/>
          <w:szCs w:val="24"/>
        </w:rPr>
        <w:t>JUDO CLUB GUERANDAIS - SAISON 20</w:t>
      </w:r>
      <w:r w:rsidR="00BC0302">
        <w:rPr>
          <w:rFonts w:ascii="Comic Sans MS" w:hAnsi="Comic Sans MS"/>
          <w:b/>
          <w:sz w:val="24"/>
          <w:szCs w:val="24"/>
        </w:rPr>
        <w:t>2</w:t>
      </w:r>
      <w:r w:rsidR="00A70F83">
        <w:rPr>
          <w:rFonts w:ascii="Comic Sans MS" w:hAnsi="Comic Sans MS"/>
          <w:b/>
          <w:sz w:val="24"/>
          <w:szCs w:val="24"/>
        </w:rPr>
        <w:t>1</w:t>
      </w:r>
      <w:r w:rsidR="00A4736B" w:rsidRPr="00EC582E">
        <w:rPr>
          <w:rFonts w:ascii="Comic Sans MS" w:hAnsi="Comic Sans MS"/>
          <w:b/>
          <w:sz w:val="24"/>
          <w:szCs w:val="24"/>
        </w:rPr>
        <w:t xml:space="preserve"> / 202</w:t>
      </w:r>
      <w:r w:rsidR="00A70F83">
        <w:rPr>
          <w:rFonts w:ascii="Comic Sans MS" w:hAnsi="Comic Sans MS"/>
          <w:b/>
          <w:sz w:val="24"/>
          <w:szCs w:val="24"/>
        </w:rPr>
        <w:t>2</w:t>
      </w:r>
    </w:p>
    <w:p w14:paraId="36FA142E" w14:textId="77777777" w:rsidR="00147768" w:rsidRPr="00874EA5" w:rsidRDefault="00A4736B" w:rsidP="0011338C">
      <w:pPr>
        <w:spacing w:after="0" w:line="240" w:lineRule="auto"/>
        <w:jc w:val="center"/>
        <w:rPr>
          <w:rFonts w:ascii="Comic Sans MS" w:hAnsi="Comic Sans MS"/>
          <w:b/>
          <w:color w:val="C00000"/>
        </w:rPr>
      </w:pPr>
      <w:r w:rsidRPr="00874EA5">
        <w:rPr>
          <w:rFonts w:ascii="Comic Sans MS" w:hAnsi="Comic Sans MS"/>
          <w:b/>
          <w:color w:val="C00000"/>
        </w:rPr>
        <w:t>(A remplir lisiblement SVP)</w:t>
      </w:r>
    </w:p>
    <w:p w14:paraId="32E4E7BA" w14:textId="77777777" w:rsidR="00713F73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  <w:r>
        <w:rPr>
          <w:rFonts w:ascii="Comic Sans MS" w:hAnsi="Comic Sans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F335E" wp14:editId="196283BA">
                <wp:simplePos x="0" y="0"/>
                <wp:positionH relativeFrom="column">
                  <wp:posOffset>-64770</wp:posOffset>
                </wp:positionH>
                <wp:positionV relativeFrom="paragraph">
                  <wp:posOffset>36830</wp:posOffset>
                </wp:positionV>
                <wp:extent cx="7067550" cy="183832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C1AF" w14:textId="77777777" w:rsidR="00682BB7" w:rsidRPr="00874EA5" w:rsidRDefault="00682BB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om : ………………………………………………………………………  </w:t>
                            </w:r>
                            <w:r w:rsid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énom : ……………………………………………………………..……</w:t>
                            </w:r>
                          </w:p>
                          <w:p w14:paraId="64032D30" w14:textId="77777777" w:rsidR="00682BB7" w:rsidRPr="00874EA5" w:rsidRDefault="00682BB7" w:rsidP="00682BB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te de naissance : ………………………………………….. </w:t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Féminin : </w:t>
                            </w:r>
                            <w:r w:rsidR="0083130B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418828B" wp14:editId="4B54F5D2">
                                  <wp:extent cx="158750" cy="1524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Masculin :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83130B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56765A3" wp14:editId="3AB2EAB8">
                                  <wp:extent cx="158750" cy="1524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E989BD" w14:textId="77777777" w:rsidR="00682BB7" w:rsidRPr="00874EA5" w:rsidRDefault="00682BB7" w:rsidP="00682BB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25608CD" w14:textId="5C55A83C" w:rsidR="00682BB7" w:rsidRPr="00874EA5" w:rsidRDefault="00F10515" w:rsidP="00682BB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Tél Personne 1 à contacter en cas d’urgence</w:t>
                            </w:r>
                            <w:r w:rsidR="00682BB7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11338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(Père /Mère/ Autre) </w:t>
                            </w:r>
                            <w:r w:rsidR="00682BB7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.</w:t>
                            </w:r>
                          </w:p>
                          <w:p w14:paraId="199C84F4" w14:textId="588AB52F" w:rsidR="00F10515" w:rsidRPr="00874EA5" w:rsidRDefault="00F10515" w:rsidP="00F10515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Tél Personne 2 à contacter en cas d’urgence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11338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(Père /Mère/ Autre) 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.</w:t>
                            </w:r>
                          </w:p>
                          <w:p w14:paraId="24A54E5F" w14:textId="15D40512" w:rsidR="00682BB7" w:rsidRPr="00874EA5" w:rsidRDefault="00682BB7" w:rsidP="00682BB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Téléphone portable de l’adhérent</w:t>
                            </w:r>
                            <w:r w:rsidR="00827D04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(si Majeur)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 : ………………………………….</w:t>
                            </w:r>
                          </w:p>
                          <w:p w14:paraId="74BC6228" w14:textId="77777777" w:rsidR="00682BB7" w:rsidRPr="00874EA5" w:rsidRDefault="00682BB7" w:rsidP="00682BB7">
                            <w:pPr>
                              <w:spacing w:after="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Adresse mail</w:t>
                            </w:r>
                            <w:r w:rsidR="00F1051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1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 :……………………………………………………</w:t>
                            </w:r>
                            <w:r w:rsidR="00F10515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1051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/  </w:t>
                            </w:r>
                            <w:r w:rsidR="00F10515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Adresse mail</w:t>
                            </w:r>
                            <w:r w:rsidR="00F1051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2</w:t>
                            </w:r>
                            <w:r w:rsidR="00F10515"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 :…………………………………………………… </w:t>
                            </w:r>
                            <w:r w:rsidR="00F1051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335E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-5.1pt;margin-top:2.9pt;width:556.5pt;height:14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" fillcolor="white [3201]" strokecolor="black [3213]" strokeweight="1.5pt">
                <v:textbox>
                  <w:txbxContent>
                    <w:p w14:paraId="3CB0C1AF" w14:textId="77777777" w:rsidR="00682BB7" w:rsidRPr="00874EA5" w:rsidRDefault="00682BB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om : ………………………………………………………………………  </w:t>
                      </w:r>
                      <w:r w:rsid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>Prénom : ……………………………………………………………..……</w:t>
                      </w:r>
                    </w:p>
                    <w:p w14:paraId="64032D30" w14:textId="77777777" w:rsidR="00682BB7" w:rsidRPr="00874EA5" w:rsidRDefault="00682BB7" w:rsidP="00682BB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te de naissance : ………………………………………….. </w:t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Féminin : </w:t>
                      </w:r>
                      <w:r w:rsidR="0083130B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418828B" wp14:editId="4B54F5D2">
                            <wp:extent cx="158750" cy="1524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Masculin :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83130B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56765A3" wp14:editId="3AB2EAB8">
                            <wp:extent cx="158750" cy="1524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E989BD" w14:textId="77777777" w:rsidR="00682BB7" w:rsidRPr="00874EA5" w:rsidRDefault="00682BB7" w:rsidP="00682BB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625608CD" w14:textId="5C55A83C" w:rsidR="00682BB7" w:rsidRPr="00874EA5" w:rsidRDefault="00F10515" w:rsidP="00682BB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Tél Personne 1 à contacter en cas d’urgence</w:t>
                      </w:r>
                      <w:r w:rsidR="00682BB7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11338C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(Père /Mère/ Autre) </w:t>
                      </w:r>
                      <w:r w:rsidR="00682BB7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………………………………………………………….</w:t>
                      </w:r>
                    </w:p>
                    <w:p w14:paraId="199C84F4" w14:textId="588AB52F" w:rsidR="00F10515" w:rsidRPr="00874EA5" w:rsidRDefault="00F10515" w:rsidP="00F10515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Tél Personne 2 à contacter en cas d’urgence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11338C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(Père /Mère/ Autre) 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………………………………………………………….</w:t>
                      </w:r>
                    </w:p>
                    <w:p w14:paraId="24A54E5F" w14:textId="15D40512" w:rsidR="00682BB7" w:rsidRPr="00874EA5" w:rsidRDefault="00682BB7" w:rsidP="00682BB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Téléphone portable de l’adhérent</w:t>
                      </w:r>
                      <w:r w:rsidR="00827D04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(si Majeur)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 : ………………………………….</w:t>
                      </w:r>
                    </w:p>
                    <w:p w14:paraId="74BC6228" w14:textId="77777777" w:rsidR="00682BB7" w:rsidRPr="00874EA5" w:rsidRDefault="00682BB7" w:rsidP="00682BB7">
                      <w:pPr>
                        <w:spacing w:after="0"/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Adresse mail</w:t>
                      </w:r>
                      <w:r w:rsidR="00F1051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1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 :……………………………………………………</w:t>
                      </w:r>
                      <w:r w:rsidR="00F10515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1051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                     /  </w:t>
                      </w:r>
                      <w:r w:rsidR="00F10515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>Adresse mail</w:t>
                      </w:r>
                      <w:r w:rsidR="00F1051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2</w:t>
                      </w:r>
                      <w:r w:rsidR="00F10515"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 :…………………………………………………… </w:t>
                      </w:r>
                      <w:r w:rsidR="00F1051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9A9B32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504091B9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582347C3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5C84F0B6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73134D08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467F20B8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16171394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0E56DB5A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3529C338" w14:textId="77777777" w:rsidR="00682BB7" w:rsidRDefault="00682BB7" w:rsidP="0011338C">
      <w:pPr>
        <w:spacing w:after="0" w:line="240" w:lineRule="auto"/>
        <w:jc w:val="center"/>
        <w:rPr>
          <w:rFonts w:ascii="Comic Sans MS" w:hAnsi="Comic Sans MS"/>
          <w:b/>
          <w:noProof/>
          <w:lang w:eastAsia="fr-FR"/>
        </w:rPr>
      </w:pPr>
    </w:p>
    <w:p w14:paraId="1E3305AD" w14:textId="547D95F3" w:rsidR="00A4736B" w:rsidRPr="0011338C" w:rsidRDefault="00A4736B" w:rsidP="0011338C">
      <w:pPr>
        <w:spacing w:after="0" w:line="240" w:lineRule="auto"/>
        <w:jc w:val="center"/>
        <w:rPr>
          <w:rFonts w:ascii="Comic Sans MS" w:hAnsi="Comic Sans MS"/>
          <w:b/>
          <w:bCs/>
          <w:color w:val="FF0000"/>
          <w:sz w:val="16"/>
          <w:szCs w:val="16"/>
          <w:u w:val="single"/>
        </w:rPr>
      </w:pPr>
      <w:r w:rsidRPr="0011338C">
        <w:rPr>
          <w:rFonts w:ascii="Comic Sans MS" w:hAnsi="Comic Sans MS"/>
          <w:b/>
          <w:bCs/>
          <w:color w:val="FF0000"/>
          <w:sz w:val="16"/>
          <w:szCs w:val="16"/>
          <w:u w:val="single"/>
        </w:rPr>
        <w:t>Cette fiche est à compléter et à remettre le jour de l’inscription accompagnée du certificat médical ou de l’attestation Questionnaire Sport</w:t>
      </w:r>
    </w:p>
    <w:p w14:paraId="266D7885" w14:textId="77777777" w:rsidR="00A4736B" w:rsidRPr="00874EA5" w:rsidRDefault="00A4736B" w:rsidP="0011338C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874EA5">
        <w:rPr>
          <w:rFonts w:ascii="Comic Sans MS" w:hAnsi="Comic Sans MS"/>
          <w:b/>
          <w:sz w:val="20"/>
          <w:szCs w:val="20"/>
          <w:u w:val="single"/>
        </w:rPr>
        <w:t>COTISATION ANNUELLE ET HORAIRES</w:t>
      </w:r>
    </w:p>
    <w:p w14:paraId="50B54269" w14:textId="77777777" w:rsidR="00A4736B" w:rsidRPr="00785FD4" w:rsidRDefault="00A4736B" w:rsidP="0011338C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4C1838B" w14:textId="6B0E01DE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b/>
          <w:i/>
          <w:sz w:val="20"/>
          <w:szCs w:val="20"/>
        </w:rPr>
      </w:pP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44398" wp14:editId="688213EE">
                <wp:simplePos x="0" y="0"/>
                <wp:positionH relativeFrom="column">
                  <wp:posOffset>3243580</wp:posOffset>
                </wp:positionH>
                <wp:positionV relativeFrom="paragraph">
                  <wp:posOffset>46990</wp:posOffset>
                </wp:positionV>
                <wp:extent cx="184150" cy="1651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A3E3" id="Rectangle 21" o:spid="_x0000_s1026" style="position:absolute;margin-left:255.4pt;margin-top:3.7pt;width:14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37916" wp14:editId="748922D8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184150" cy="1651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8FBD" id="Rectangle 10" o:spid="_x0000_s1026" style="position:absolute;margin-left:9pt;margin-top:3.7pt;width:14.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sz w:val="20"/>
          <w:szCs w:val="20"/>
        </w:rPr>
        <w:t xml:space="preserve">Eveil judo </w:t>
      </w:r>
      <w:r w:rsidRPr="00874EA5">
        <w:rPr>
          <w:rFonts w:ascii="Comic Sans MS" w:hAnsi="Comic Sans MS"/>
          <w:sz w:val="20"/>
          <w:szCs w:val="20"/>
        </w:rPr>
        <w:t>(201</w:t>
      </w:r>
      <w:r w:rsidR="00A70F83">
        <w:rPr>
          <w:rFonts w:ascii="Comic Sans MS" w:hAnsi="Comic Sans MS"/>
          <w:sz w:val="20"/>
          <w:szCs w:val="20"/>
        </w:rPr>
        <w:t>6</w:t>
      </w:r>
      <w:r w:rsidR="00EE41A4">
        <w:rPr>
          <w:rFonts w:ascii="Comic Sans MS" w:hAnsi="Comic Sans MS"/>
          <w:sz w:val="20"/>
          <w:szCs w:val="20"/>
        </w:rPr>
        <w:t xml:space="preserve"> / 2017</w:t>
      </w:r>
      <w:r w:rsidRPr="00874EA5">
        <w:rPr>
          <w:rFonts w:ascii="Comic Sans MS" w:hAnsi="Comic Sans MS"/>
          <w:sz w:val="20"/>
          <w:szCs w:val="20"/>
        </w:rPr>
        <w:t xml:space="preserve">) : </w:t>
      </w:r>
      <w:r w:rsidRPr="00874EA5">
        <w:rPr>
          <w:rFonts w:ascii="Comic Sans MS" w:hAnsi="Comic Sans MS"/>
          <w:b/>
          <w:sz w:val="20"/>
          <w:szCs w:val="20"/>
        </w:rPr>
        <w:t>120€</w:t>
      </w:r>
      <w:r w:rsidRP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</w:rPr>
        <w:tab/>
        <w:t xml:space="preserve">Poussinets 1 &amp; 2 </w:t>
      </w:r>
      <w:r w:rsidRPr="00874EA5">
        <w:rPr>
          <w:rFonts w:ascii="Comic Sans MS" w:hAnsi="Comic Sans MS"/>
          <w:sz w:val="20"/>
          <w:szCs w:val="20"/>
        </w:rPr>
        <w:t>(201</w:t>
      </w:r>
      <w:r w:rsidR="00A70F83">
        <w:rPr>
          <w:rFonts w:ascii="Comic Sans MS" w:hAnsi="Comic Sans MS"/>
          <w:sz w:val="20"/>
          <w:szCs w:val="20"/>
        </w:rPr>
        <w:t>4</w:t>
      </w:r>
      <w:r w:rsidR="00EE41A4">
        <w:rPr>
          <w:rFonts w:ascii="Comic Sans MS" w:hAnsi="Comic Sans MS"/>
          <w:sz w:val="20"/>
          <w:szCs w:val="20"/>
        </w:rPr>
        <w:t xml:space="preserve"> </w:t>
      </w:r>
      <w:r w:rsidRPr="00874EA5">
        <w:rPr>
          <w:rFonts w:ascii="Comic Sans MS" w:hAnsi="Comic Sans MS"/>
          <w:sz w:val="20"/>
          <w:szCs w:val="20"/>
        </w:rPr>
        <w:t>/</w:t>
      </w:r>
      <w:r w:rsidR="00EE41A4">
        <w:rPr>
          <w:rFonts w:ascii="Comic Sans MS" w:hAnsi="Comic Sans MS"/>
          <w:sz w:val="20"/>
          <w:szCs w:val="20"/>
        </w:rPr>
        <w:t xml:space="preserve"> </w:t>
      </w:r>
      <w:r w:rsidRPr="00874EA5">
        <w:rPr>
          <w:rFonts w:ascii="Comic Sans MS" w:hAnsi="Comic Sans MS"/>
          <w:sz w:val="20"/>
          <w:szCs w:val="20"/>
        </w:rPr>
        <w:t>201</w:t>
      </w:r>
      <w:r w:rsidR="00A70F83">
        <w:rPr>
          <w:rFonts w:ascii="Comic Sans MS" w:hAnsi="Comic Sans MS"/>
          <w:sz w:val="20"/>
          <w:szCs w:val="20"/>
        </w:rPr>
        <w:t>5</w:t>
      </w:r>
      <w:r w:rsidRPr="00874EA5">
        <w:rPr>
          <w:rFonts w:ascii="Comic Sans MS" w:hAnsi="Comic Sans MS"/>
          <w:sz w:val="20"/>
          <w:szCs w:val="20"/>
        </w:rPr>
        <w:t xml:space="preserve">) : </w:t>
      </w:r>
      <w:r w:rsidRPr="00874EA5">
        <w:rPr>
          <w:rFonts w:ascii="Comic Sans MS" w:hAnsi="Comic Sans MS"/>
          <w:b/>
          <w:sz w:val="20"/>
          <w:szCs w:val="20"/>
        </w:rPr>
        <w:t>130</w:t>
      </w:r>
      <w:r w:rsidRPr="00874EA5">
        <w:rPr>
          <w:rFonts w:ascii="Comic Sans MS" w:hAnsi="Comic Sans MS"/>
          <w:b/>
          <w:i/>
          <w:sz w:val="20"/>
          <w:szCs w:val="20"/>
        </w:rPr>
        <w:t>€</w:t>
      </w:r>
    </w:p>
    <w:p w14:paraId="1EE05DB0" w14:textId="5A6E78FB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i/>
          <w:sz w:val="20"/>
          <w:szCs w:val="20"/>
          <w:lang w:val="en-US"/>
        </w:rPr>
      </w:pPr>
      <w:r w:rsidRPr="00874EA5">
        <w:rPr>
          <w:rFonts w:ascii="Comic Sans MS" w:hAnsi="Comic Sans MS"/>
          <w:i/>
          <w:sz w:val="20"/>
          <w:szCs w:val="20"/>
          <w:lang w:val="en-US"/>
        </w:rPr>
        <w:t>Mercredi 15h30 / 16h30</w:t>
      </w:r>
      <w:r w:rsidRPr="00874EA5">
        <w:rPr>
          <w:i/>
          <w:sz w:val="20"/>
          <w:szCs w:val="20"/>
          <w:lang w:val="en-US"/>
        </w:rPr>
        <w:tab/>
      </w:r>
      <w:r w:rsidRPr="00874EA5">
        <w:rPr>
          <w:i/>
          <w:sz w:val="20"/>
          <w:szCs w:val="20"/>
          <w:lang w:val="en-US"/>
        </w:rPr>
        <w:tab/>
      </w:r>
      <w:r w:rsidRPr="00874EA5">
        <w:rPr>
          <w:i/>
          <w:sz w:val="20"/>
          <w:szCs w:val="20"/>
          <w:lang w:val="en-US"/>
        </w:rPr>
        <w:tab/>
      </w:r>
      <w:r w:rsidRPr="00874EA5">
        <w:rPr>
          <w:i/>
          <w:sz w:val="20"/>
          <w:szCs w:val="20"/>
          <w:lang w:val="en-US"/>
        </w:rPr>
        <w:tab/>
      </w:r>
      <w:r w:rsidRPr="00874EA5">
        <w:rPr>
          <w:rFonts w:ascii="Comic Sans MS" w:hAnsi="Comic Sans MS"/>
          <w:i/>
          <w:sz w:val="20"/>
          <w:szCs w:val="20"/>
          <w:lang w:val="en-US"/>
        </w:rPr>
        <w:t>Mercredi : 14h00 / 15h30</w:t>
      </w:r>
    </w:p>
    <w:p w14:paraId="2076FBE3" w14:textId="77777777" w:rsidR="00A4736B" w:rsidRPr="00874EA5" w:rsidRDefault="00A4736B" w:rsidP="0011338C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jc w:val="center"/>
        <w:rPr>
          <w:rFonts w:ascii="Comic Sans MS" w:hAnsi="Comic Sans MS"/>
          <w:sz w:val="20"/>
          <w:szCs w:val="20"/>
          <w:lang w:val="en-US"/>
        </w:rPr>
      </w:pPr>
    </w:p>
    <w:p w14:paraId="0FA9E9DE" w14:textId="127EE053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  <w:lang w:val="en-US"/>
        </w:rPr>
      </w:pP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AC136" wp14:editId="53A3217D">
                <wp:simplePos x="0" y="0"/>
                <wp:positionH relativeFrom="column">
                  <wp:posOffset>3243580</wp:posOffset>
                </wp:positionH>
                <wp:positionV relativeFrom="paragraph">
                  <wp:posOffset>7620</wp:posOffset>
                </wp:positionV>
                <wp:extent cx="184150" cy="1651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CF8D2" id="Rectangle 22" o:spid="_x0000_s1026" style="position:absolute;margin-left:255.4pt;margin-top:.6pt;width:14.5pt;height: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88F54" wp14:editId="5EAF57F7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184150" cy="1651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54FFD" id="Rectangle 18" o:spid="_x0000_s1026" style="position:absolute;margin-left:9pt;margin-top:6.15pt;width:14.5pt;height: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sz w:val="20"/>
          <w:szCs w:val="20"/>
          <w:lang w:val="en-US"/>
        </w:rPr>
        <w:t>Poussins</w:t>
      </w:r>
      <w:r w:rsidRPr="00874EA5">
        <w:rPr>
          <w:rFonts w:ascii="Comic Sans MS" w:hAnsi="Comic Sans MS"/>
          <w:sz w:val="20"/>
          <w:szCs w:val="20"/>
          <w:lang w:val="en-US"/>
        </w:rPr>
        <w:t xml:space="preserve"> (20</w:t>
      </w:r>
      <w:r w:rsidR="00BC0302">
        <w:rPr>
          <w:rFonts w:ascii="Comic Sans MS" w:hAnsi="Comic Sans MS"/>
          <w:sz w:val="20"/>
          <w:szCs w:val="20"/>
          <w:lang w:val="en-US"/>
        </w:rPr>
        <w:t>1</w:t>
      </w:r>
      <w:r w:rsidR="00A70F83">
        <w:rPr>
          <w:rFonts w:ascii="Comic Sans MS" w:hAnsi="Comic Sans MS"/>
          <w:sz w:val="20"/>
          <w:szCs w:val="20"/>
          <w:lang w:val="en-US"/>
        </w:rPr>
        <w:t>2</w:t>
      </w:r>
      <w:r w:rsidR="00EE41A4">
        <w:rPr>
          <w:rFonts w:ascii="Comic Sans MS" w:hAnsi="Comic Sans MS"/>
          <w:sz w:val="20"/>
          <w:szCs w:val="20"/>
          <w:lang w:val="en-US"/>
        </w:rPr>
        <w:t xml:space="preserve"> </w:t>
      </w:r>
      <w:r w:rsidRPr="00874EA5">
        <w:rPr>
          <w:rFonts w:ascii="Comic Sans MS" w:hAnsi="Comic Sans MS"/>
          <w:sz w:val="20"/>
          <w:szCs w:val="20"/>
          <w:lang w:val="en-US"/>
        </w:rPr>
        <w:t>/</w:t>
      </w:r>
      <w:r w:rsidR="00EE41A4">
        <w:rPr>
          <w:rFonts w:ascii="Comic Sans MS" w:hAnsi="Comic Sans MS"/>
          <w:sz w:val="20"/>
          <w:szCs w:val="20"/>
          <w:lang w:val="en-US"/>
        </w:rPr>
        <w:t xml:space="preserve"> </w:t>
      </w:r>
      <w:r w:rsidRPr="00874EA5">
        <w:rPr>
          <w:rFonts w:ascii="Comic Sans MS" w:hAnsi="Comic Sans MS"/>
          <w:sz w:val="20"/>
          <w:szCs w:val="20"/>
          <w:lang w:val="en-US"/>
        </w:rPr>
        <w:t>201</w:t>
      </w:r>
      <w:r w:rsidR="00A70F83">
        <w:rPr>
          <w:rFonts w:ascii="Comic Sans MS" w:hAnsi="Comic Sans MS"/>
          <w:sz w:val="20"/>
          <w:szCs w:val="20"/>
          <w:lang w:val="en-US"/>
        </w:rPr>
        <w:t>3</w:t>
      </w:r>
      <w:r w:rsidRPr="00874EA5">
        <w:rPr>
          <w:rFonts w:ascii="Comic Sans MS" w:hAnsi="Comic Sans MS"/>
          <w:sz w:val="20"/>
          <w:szCs w:val="20"/>
          <w:lang w:val="en-US"/>
        </w:rPr>
        <w:t xml:space="preserve">) : </w:t>
      </w:r>
      <w:r w:rsidRPr="00874EA5">
        <w:rPr>
          <w:rFonts w:ascii="Comic Sans MS" w:hAnsi="Comic Sans MS"/>
          <w:b/>
          <w:sz w:val="20"/>
          <w:szCs w:val="20"/>
          <w:lang w:val="en-US"/>
        </w:rPr>
        <w:t xml:space="preserve">150€ </w:t>
      </w:r>
      <w:r w:rsidRPr="00874EA5">
        <w:rPr>
          <w:rFonts w:ascii="Comic Sans MS" w:hAnsi="Comic Sans MS"/>
          <w:b/>
          <w:sz w:val="20"/>
          <w:szCs w:val="20"/>
          <w:lang w:val="en-US"/>
        </w:rPr>
        <w:tab/>
      </w:r>
      <w:r w:rsidRPr="00874EA5">
        <w:rPr>
          <w:rFonts w:ascii="Comic Sans MS" w:hAnsi="Comic Sans MS"/>
          <w:b/>
          <w:sz w:val="20"/>
          <w:szCs w:val="20"/>
          <w:lang w:val="en-US"/>
        </w:rPr>
        <w:tab/>
      </w:r>
      <w:r w:rsidRPr="00874EA5">
        <w:rPr>
          <w:rFonts w:ascii="Comic Sans MS" w:hAnsi="Comic Sans MS"/>
          <w:b/>
          <w:sz w:val="20"/>
          <w:szCs w:val="20"/>
          <w:lang w:val="en-US"/>
        </w:rPr>
        <w:tab/>
        <w:t>Benjamins</w:t>
      </w:r>
      <w:r w:rsidRPr="00874EA5">
        <w:rPr>
          <w:rFonts w:ascii="Comic Sans MS" w:hAnsi="Comic Sans MS"/>
          <w:sz w:val="20"/>
          <w:szCs w:val="20"/>
          <w:lang w:val="en-US"/>
        </w:rPr>
        <w:t xml:space="preserve"> (20</w:t>
      </w:r>
      <w:r w:rsidR="00A70F83">
        <w:rPr>
          <w:rFonts w:ascii="Comic Sans MS" w:hAnsi="Comic Sans MS"/>
          <w:sz w:val="20"/>
          <w:szCs w:val="20"/>
          <w:lang w:val="en-US"/>
        </w:rPr>
        <w:t>10</w:t>
      </w:r>
      <w:r w:rsidR="00EE41A4">
        <w:rPr>
          <w:rFonts w:ascii="Comic Sans MS" w:hAnsi="Comic Sans MS"/>
          <w:sz w:val="20"/>
          <w:szCs w:val="20"/>
          <w:lang w:val="en-US"/>
        </w:rPr>
        <w:t xml:space="preserve"> </w:t>
      </w:r>
      <w:r w:rsidRPr="00874EA5">
        <w:rPr>
          <w:rFonts w:ascii="Comic Sans MS" w:hAnsi="Comic Sans MS"/>
          <w:sz w:val="20"/>
          <w:szCs w:val="20"/>
          <w:lang w:val="en-US"/>
        </w:rPr>
        <w:t>/</w:t>
      </w:r>
      <w:r w:rsidR="00EE41A4">
        <w:rPr>
          <w:rFonts w:ascii="Comic Sans MS" w:hAnsi="Comic Sans MS"/>
          <w:sz w:val="20"/>
          <w:szCs w:val="20"/>
          <w:lang w:val="en-US"/>
        </w:rPr>
        <w:t xml:space="preserve"> </w:t>
      </w:r>
      <w:r w:rsidRPr="00874EA5">
        <w:rPr>
          <w:rFonts w:ascii="Comic Sans MS" w:hAnsi="Comic Sans MS"/>
          <w:sz w:val="20"/>
          <w:szCs w:val="20"/>
          <w:lang w:val="en-US"/>
        </w:rPr>
        <w:t>20</w:t>
      </w:r>
      <w:r w:rsidR="00FD6A73">
        <w:rPr>
          <w:rFonts w:ascii="Comic Sans MS" w:hAnsi="Comic Sans MS"/>
          <w:sz w:val="20"/>
          <w:szCs w:val="20"/>
          <w:lang w:val="en-US"/>
        </w:rPr>
        <w:t>1</w:t>
      </w:r>
      <w:r w:rsidR="00A70F83">
        <w:rPr>
          <w:rFonts w:ascii="Comic Sans MS" w:hAnsi="Comic Sans MS"/>
          <w:sz w:val="20"/>
          <w:szCs w:val="20"/>
          <w:lang w:val="en-US"/>
        </w:rPr>
        <w:t>1</w:t>
      </w:r>
      <w:r w:rsidRPr="00874EA5">
        <w:rPr>
          <w:rFonts w:ascii="Comic Sans MS" w:hAnsi="Comic Sans MS"/>
          <w:sz w:val="20"/>
          <w:szCs w:val="20"/>
          <w:lang w:val="en-US"/>
        </w:rPr>
        <w:t xml:space="preserve">) : </w:t>
      </w:r>
      <w:r w:rsidRPr="00874EA5">
        <w:rPr>
          <w:rFonts w:ascii="Comic Sans MS" w:hAnsi="Comic Sans MS"/>
          <w:b/>
          <w:sz w:val="20"/>
          <w:szCs w:val="20"/>
          <w:lang w:val="en-US"/>
        </w:rPr>
        <w:t>155€</w:t>
      </w:r>
    </w:p>
    <w:p w14:paraId="047D982F" w14:textId="0D9C4704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  <w:lang w:val="en-US"/>
        </w:rPr>
      </w:pPr>
      <w:r w:rsidRPr="00874EA5">
        <w:rPr>
          <w:rFonts w:ascii="Comic Sans MS" w:hAnsi="Comic Sans MS"/>
          <w:sz w:val="20"/>
          <w:szCs w:val="20"/>
          <w:lang w:val="en-US"/>
        </w:rPr>
        <w:t>Lundi : 17h30 / 19h00</w:t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>Lundi : 17h30 / 19h00</w:t>
      </w:r>
    </w:p>
    <w:p w14:paraId="6143EED5" w14:textId="3F5D22B8" w:rsidR="00A4736B" w:rsidRPr="004E4BDC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</w:rPr>
      </w:pPr>
      <w:r w:rsidRPr="004E4BDC">
        <w:rPr>
          <w:rFonts w:ascii="Comic Sans MS" w:hAnsi="Comic Sans MS"/>
          <w:sz w:val="20"/>
          <w:szCs w:val="20"/>
        </w:rPr>
        <w:t>Mercredi : 16h30 / 18h00</w:t>
      </w:r>
      <w:r w:rsidRPr="004E4BDC">
        <w:rPr>
          <w:rFonts w:ascii="Comic Sans MS" w:hAnsi="Comic Sans MS"/>
          <w:sz w:val="20"/>
          <w:szCs w:val="20"/>
        </w:rPr>
        <w:tab/>
      </w:r>
      <w:r w:rsidRPr="004E4BDC">
        <w:rPr>
          <w:rFonts w:ascii="Comic Sans MS" w:hAnsi="Comic Sans MS"/>
          <w:sz w:val="20"/>
          <w:szCs w:val="20"/>
        </w:rPr>
        <w:tab/>
      </w:r>
      <w:r w:rsidRPr="004E4BDC">
        <w:rPr>
          <w:rFonts w:ascii="Comic Sans MS" w:hAnsi="Comic Sans MS"/>
          <w:sz w:val="20"/>
          <w:szCs w:val="20"/>
        </w:rPr>
        <w:tab/>
      </w:r>
      <w:r w:rsidRPr="004E4BDC">
        <w:rPr>
          <w:rFonts w:ascii="Comic Sans MS" w:hAnsi="Comic Sans MS"/>
          <w:sz w:val="20"/>
          <w:szCs w:val="20"/>
        </w:rPr>
        <w:tab/>
        <w:t>Vendredi : 17h30 / 19h00</w:t>
      </w:r>
    </w:p>
    <w:p w14:paraId="062E3E38" w14:textId="77777777" w:rsidR="00A4736B" w:rsidRPr="004E4BDC" w:rsidRDefault="00A4736B" w:rsidP="0011338C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jc w:val="center"/>
        <w:rPr>
          <w:rFonts w:ascii="Comic Sans MS" w:hAnsi="Comic Sans MS"/>
          <w:sz w:val="20"/>
          <w:szCs w:val="20"/>
        </w:rPr>
      </w:pPr>
    </w:p>
    <w:p w14:paraId="37159FD8" w14:textId="0F0739F3" w:rsidR="00A4736B" w:rsidRPr="004E4BDC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b/>
          <w:sz w:val="20"/>
          <w:szCs w:val="20"/>
        </w:rPr>
      </w:pP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E7F64" wp14:editId="17F9DEF2">
                <wp:simplePos x="0" y="0"/>
                <wp:positionH relativeFrom="column">
                  <wp:posOffset>3243580</wp:posOffset>
                </wp:positionH>
                <wp:positionV relativeFrom="paragraph">
                  <wp:posOffset>44450</wp:posOffset>
                </wp:positionV>
                <wp:extent cx="184150" cy="1651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8498" id="Rectangle 23" o:spid="_x0000_s1026" style="position:absolute;margin-left:255.4pt;margin-top:3.5pt;width:14.5pt;height:1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AA58E" wp14:editId="2FDE28E8">
                <wp:simplePos x="0" y="0"/>
                <wp:positionH relativeFrom="column">
                  <wp:posOffset>114300</wp:posOffset>
                </wp:positionH>
                <wp:positionV relativeFrom="paragraph">
                  <wp:posOffset>44450</wp:posOffset>
                </wp:positionV>
                <wp:extent cx="184150" cy="1651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B8A9" id="Rectangle 19" o:spid="_x0000_s1026" style="position:absolute;margin-left:9pt;margin-top:3.5pt;width:14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" fillcolor="window" strokecolor="windowText" strokeweight="1.5pt"/>
            </w:pict>
          </mc:Fallback>
        </mc:AlternateContent>
      </w:r>
      <w:r w:rsidRPr="004E4BDC">
        <w:rPr>
          <w:rFonts w:ascii="Comic Sans MS" w:hAnsi="Comic Sans MS"/>
          <w:b/>
          <w:sz w:val="20"/>
          <w:szCs w:val="20"/>
        </w:rPr>
        <w:t xml:space="preserve">Minimes </w:t>
      </w:r>
      <w:r w:rsidRPr="004E4BDC">
        <w:rPr>
          <w:rFonts w:ascii="Comic Sans MS" w:hAnsi="Comic Sans MS"/>
          <w:sz w:val="20"/>
          <w:szCs w:val="20"/>
        </w:rPr>
        <w:t>(200</w:t>
      </w:r>
      <w:r w:rsidR="00A70F83">
        <w:rPr>
          <w:rFonts w:ascii="Comic Sans MS" w:hAnsi="Comic Sans MS"/>
          <w:sz w:val="20"/>
          <w:szCs w:val="20"/>
        </w:rPr>
        <w:t>8</w:t>
      </w:r>
      <w:r w:rsidR="00EE41A4">
        <w:rPr>
          <w:rFonts w:ascii="Comic Sans MS" w:hAnsi="Comic Sans MS"/>
          <w:sz w:val="20"/>
          <w:szCs w:val="20"/>
        </w:rPr>
        <w:t xml:space="preserve"> </w:t>
      </w:r>
      <w:r w:rsidRPr="004E4BDC">
        <w:rPr>
          <w:rFonts w:ascii="Comic Sans MS" w:hAnsi="Comic Sans MS"/>
          <w:sz w:val="20"/>
          <w:szCs w:val="20"/>
        </w:rPr>
        <w:t>/</w:t>
      </w:r>
      <w:r w:rsidR="00EE41A4">
        <w:rPr>
          <w:rFonts w:ascii="Comic Sans MS" w:hAnsi="Comic Sans MS"/>
          <w:sz w:val="20"/>
          <w:szCs w:val="20"/>
        </w:rPr>
        <w:t xml:space="preserve"> </w:t>
      </w:r>
      <w:r w:rsidRPr="004E4BDC">
        <w:rPr>
          <w:rFonts w:ascii="Comic Sans MS" w:hAnsi="Comic Sans MS"/>
          <w:sz w:val="20"/>
          <w:szCs w:val="20"/>
        </w:rPr>
        <w:t>200</w:t>
      </w:r>
      <w:r w:rsidR="00A70F83">
        <w:rPr>
          <w:rFonts w:ascii="Comic Sans MS" w:hAnsi="Comic Sans MS"/>
          <w:sz w:val="20"/>
          <w:szCs w:val="20"/>
        </w:rPr>
        <w:t>9</w:t>
      </w:r>
      <w:r w:rsidRPr="004E4BDC">
        <w:rPr>
          <w:rFonts w:ascii="Comic Sans MS" w:hAnsi="Comic Sans MS"/>
          <w:sz w:val="20"/>
          <w:szCs w:val="20"/>
        </w:rPr>
        <w:t xml:space="preserve">) : </w:t>
      </w:r>
      <w:r w:rsidRPr="004E4BDC">
        <w:rPr>
          <w:rFonts w:ascii="Comic Sans MS" w:hAnsi="Comic Sans MS"/>
          <w:b/>
          <w:sz w:val="20"/>
          <w:szCs w:val="20"/>
        </w:rPr>
        <w:t>160€</w:t>
      </w:r>
      <w:r w:rsidRPr="004E4BDC">
        <w:rPr>
          <w:rFonts w:ascii="Comic Sans MS" w:hAnsi="Comic Sans MS"/>
          <w:b/>
          <w:sz w:val="20"/>
          <w:szCs w:val="20"/>
        </w:rPr>
        <w:tab/>
      </w:r>
      <w:r w:rsidRPr="004E4BDC">
        <w:rPr>
          <w:rFonts w:ascii="Comic Sans MS" w:hAnsi="Comic Sans MS"/>
          <w:b/>
          <w:sz w:val="20"/>
          <w:szCs w:val="20"/>
        </w:rPr>
        <w:tab/>
      </w:r>
      <w:r w:rsidRPr="004E4BDC">
        <w:rPr>
          <w:rFonts w:ascii="Comic Sans MS" w:hAnsi="Comic Sans MS"/>
          <w:b/>
          <w:sz w:val="20"/>
          <w:szCs w:val="20"/>
        </w:rPr>
        <w:tab/>
        <w:t>Cadets, juniors et seniors : 190€</w:t>
      </w:r>
    </w:p>
    <w:p w14:paraId="53A1EF78" w14:textId="09C7C087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b/>
          <w:sz w:val="20"/>
          <w:szCs w:val="20"/>
          <w:lang w:val="en-US"/>
        </w:rPr>
      </w:pPr>
      <w:r w:rsidRPr="00874EA5">
        <w:rPr>
          <w:rFonts w:ascii="Comic Sans MS" w:hAnsi="Comic Sans MS"/>
          <w:sz w:val="20"/>
          <w:szCs w:val="20"/>
          <w:lang w:val="en-US"/>
        </w:rPr>
        <w:t xml:space="preserve">Lundi : 19h00 / 20h30 </w:t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</w:r>
      <w:r w:rsidRPr="00874EA5">
        <w:rPr>
          <w:rFonts w:ascii="Comic Sans MS" w:hAnsi="Comic Sans MS"/>
          <w:sz w:val="20"/>
          <w:szCs w:val="20"/>
          <w:lang w:val="en-US"/>
        </w:rPr>
        <w:tab/>
        <w:t>Lundi : 19h00 / 20h30</w:t>
      </w:r>
    </w:p>
    <w:p w14:paraId="066CABCF" w14:textId="4F319F02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</w:rPr>
      </w:pPr>
      <w:r w:rsidRPr="00874EA5">
        <w:rPr>
          <w:rFonts w:ascii="Comic Sans MS" w:hAnsi="Comic Sans MS"/>
          <w:sz w:val="20"/>
          <w:szCs w:val="20"/>
        </w:rPr>
        <w:t xml:space="preserve">Vendredi : 17h30 / 19h00 </w:t>
      </w:r>
      <w:r w:rsidRPr="00874EA5">
        <w:rPr>
          <w:rFonts w:ascii="Comic Sans MS" w:hAnsi="Comic Sans MS"/>
          <w:sz w:val="20"/>
          <w:szCs w:val="20"/>
        </w:rPr>
        <w:tab/>
      </w:r>
      <w:r w:rsidRPr="00874EA5">
        <w:rPr>
          <w:rFonts w:ascii="Comic Sans MS" w:hAnsi="Comic Sans MS"/>
          <w:sz w:val="20"/>
          <w:szCs w:val="20"/>
        </w:rPr>
        <w:tab/>
      </w:r>
      <w:r w:rsidRPr="00874EA5">
        <w:rPr>
          <w:rFonts w:ascii="Comic Sans MS" w:hAnsi="Comic Sans MS"/>
          <w:sz w:val="20"/>
          <w:szCs w:val="20"/>
        </w:rPr>
        <w:tab/>
      </w:r>
      <w:r w:rsidR="00622B6C" w:rsidRPr="00874EA5">
        <w:rPr>
          <w:rFonts w:ascii="Comic Sans MS" w:hAnsi="Comic Sans MS"/>
          <w:sz w:val="20"/>
          <w:szCs w:val="20"/>
        </w:rPr>
        <w:tab/>
      </w:r>
      <w:r w:rsidRPr="00874EA5">
        <w:rPr>
          <w:rFonts w:ascii="Comic Sans MS" w:hAnsi="Comic Sans MS"/>
          <w:sz w:val="20"/>
          <w:szCs w:val="20"/>
        </w:rPr>
        <w:t>Vendredi : 19h00 / 20h30</w:t>
      </w:r>
    </w:p>
    <w:p w14:paraId="1207D62E" w14:textId="77777777" w:rsidR="00A4736B" w:rsidRPr="00874EA5" w:rsidRDefault="00A4736B" w:rsidP="0011338C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jc w:val="center"/>
        <w:rPr>
          <w:rFonts w:ascii="Comic Sans MS" w:hAnsi="Comic Sans MS"/>
          <w:b/>
          <w:sz w:val="20"/>
          <w:szCs w:val="20"/>
        </w:rPr>
      </w:pPr>
    </w:p>
    <w:p w14:paraId="51B05C1B" w14:textId="54FA24EE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</w:rPr>
      </w:pPr>
      <w:r w:rsidRPr="00874EA5">
        <w:rPr>
          <w:rFonts w:ascii="Comic Sans MS" w:hAnsi="Comic Sans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40A78" wp14:editId="79A294A7">
                <wp:simplePos x="0" y="0"/>
                <wp:positionH relativeFrom="column">
                  <wp:posOffset>114300</wp:posOffset>
                </wp:positionH>
                <wp:positionV relativeFrom="paragraph">
                  <wp:posOffset>53975</wp:posOffset>
                </wp:positionV>
                <wp:extent cx="184150" cy="1651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35114" id="Rectangle 20" o:spid="_x0000_s1026" style="position:absolute;margin-left:9pt;margin-top:4.25pt;width:14.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" fillcolor="window" strokecolor="windowText" strokeweight="1.5pt"/>
            </w:pict>
          </mc:Fallback>
        </mc:AlternateContent>
      </w:r>
      <w:r w:rsidRPr="00874EA5">
        <w:rPr>
          <w:rFonts w:ascii="Comic Sans MS" w:hAnsi="Comic Sans MS"/>
          <w:b/>
          <w:sz w:val="20"/>
          <w:szCs w:val="20"/>
        </w:rPr>
        <w:t xml:space="preserve">Taïso </w:t>
      </w:r>
      <w:r w:rsidRPr="00874EA5">
        <w:rPr>
          <w:rFonts w:ascii="Comic Sans MS" w:hAnsi="Comic Sans MS"/>
          <w:sz w:val="20"/>
          <w:szCs w:val="20"/>
        </w:rPr>
        <w:t>:</w:t>
      </w:r>
      <w:r w:rsidRPr="00874EA5">
        <w:rPr>
          <w:rFonts w:ascii="Comic Sans MS" w:hAnsi="Comic Sans MS"/>
          <w:b/>
          <w:sz w:val="20"/>
          <w:szCs w:val="20"/>
        </w:rPr>
        <w:t xml:space="preserve"> 1</w:t>
      </w:r>
      <w:r w:rsidR="00A70F83">
        <w:rPr>
          <w:rFonts w:ascii="Comic Sans MS" w:hAnsi="Comic Sans MS"/>
          <w:b/>
          <w:sz w:val="20"/>
          <w:szCs w:val="20"/>
        </w:rPr>
        <w:t>5</w:t>
      </w:r>
      <w:r w:rsidRPr="00874EA5">
        <w:rPr>
          <w:rFonts w:ascii="Comic Sans MS" w:hAnsi="Comic Sans MS"/>
          <w:b/>
          <w:sz w:val="20"/>
          <w:szCs w:val="20"/>
        </w:rPr>
        <w:t>0€</w:t>
      </w:r>
      <w:r w:rsidRP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</w:rPr>
        <w:tab/>
      </w:r>
      <w:r w:rsidR="00874EA5">
        <w:rPr>
          <w:rFonts w:ascii="Comic Sans MS" w:hAnsi="Comic Sans MS"/>
          <w:b/>
          <w:sz w:val="20"/>
          <w:szCs w:val="20"/>
        </w:rPr>
        <w:tab/>
      </w:r>
      <w:r w:rsidR="00874EA5">
        <w:rPr>
          <w:rFonts w:ascii="Comic Sans MS" w:hAnsi="Comic Sans MS"/>
          <w:b/>
          <w:sz w:val="20"/>
          <w:szCs w:val="20"/>
        </w:rPr>
        <w:tab/>
      </w:r>
      <w:r w:rsidRPr="00874EA5">
        <w:rPr>
          <w:rFonts w:ascii="Comic Sans MS" w:hAnsi="Comic Sans MS"/>
          <w:b/>
          <w:sz w:val="20"/>
          <w:szCs w:val="20"/>
          <w:u w:val="single"/>
        </w:rPr>
        <w:t>Couleur de la ceinture :</w:t>
      </w:r>
    </w:p>
    <w:p w14:paraId="75CA56E4" w14:textId="742D26E5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</w:rPr>
      </w:pPr>
      <w:r w:rsidRPr="00874EA5">
        <w:rPr>
          <w:rFonts w:ascii="Comic Sans MS" w:hAnsi="Comic Sans MS"/>
          <w:sz w:val="20"/>
          <w:szCs w:val="20"/>
        </w:rPr>
        <w:t>Mardi</w:t>
      </w:r>
      <w:r w:rsidRPr="00874EA5">
        <w:rPr>
          <w:rFonts w:ascii="Comic Sans MS" w:hAnsi="Comic Sans MS"/>
          <w:sz w:val="20"/>
          <w:szCs w:val="20"/>
        </w:rPr>
        <w:tab/>
        <w:t>: 19h00 / 20h30</w:t>
      </w:r>
    </w:p>
    <w:p w14:paraId="6E7455EC" w14:textId="66CAC356" w:rsidR="00A4736B" w:rsidRPr="00874EA5" w:rsidRDefault="00A4736B" w:rsidP="00EE41A4">
      <w:pPr>
        <w:pStyle w:val="Sansinterligne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0" w:color="000000" w:themeColor="text1"/>
        </w:pBdr>
        <w:ind w:firstLine="708"/>
        <w:rPr>
          <w:rFonts w:ascii="Comic Sans MS" w:hAnsi="Comic Sans MS"/>
          <w:sz w:val="20"/>
          <w:szCs w:val="20"/>
        </w:rPr>
      </w:pPr>
      <w:r w:rsidRPr="00874EA5">
        <w:rPr>
          <w:rFonts w:ascii="Comic Sans MS" w:hAnsi="Comic Sans MS"/>
          <w:sz w:val="20"/>
          <w:szCs w:val="20"/>
        </w:rPr>
        <w:t>Vendredi: 19h00 / 20h30</w:t>
      </w:r>
    </w:p>
    <w:p w14:paraId="00112A8F" w14:textId="7EF83D0F" w:rsidR="00714B17" w:rsidRPr="005714C6" w:rsidRDefault="004E4BDC" w:rsidP="0011338C">
      <w:pPr>
        <w:spacing w:after="0"/>
        <w:jc w:val="center"/>
        <w:rPr>
          <w:rFonts w:ascii="Comic Sans MS" w:eastAsia="Times New Roman" w:hAnsi="Comic Sans MS" w:cs="Times New Roman"/>
          <w:b/>
          <w:u w:val="single"/>
          <w:lang w:eastAsia="fr-FR"/>
        </w:rPr>
      </w:pPr>
      <w:r w:rsidRPr="005714C6">
        <w:rPr>
          <w:rFonts w:ascii="Comic Sans MS" w:eastAsia="Times New Roman" w:hAnsi="Comic Sans MS" w:cs="Times New Roman"/>
          <w:b/>
          <w:u w:val="single"/>
          <w:lang w:eastAsia="fr-FR"/>
        </w:rPr>
        <w:t>D</w:t>
      </w:r>
      <w:r w:rsidR="00D22703" w:rsidRPr="005714C6">
        <w:rPr>
          <w:rFonts w:ascii="Comic Sans MS" w:eastAsia="Times New Roman" w:hAnsi="Comic Sans MS" w:cs="Times New Roman"/>
          <w:b/>
          <w:u w:val="single"/>
          <w:lang w:eastAsia="fr-FR"/>
        </w:rPr>
        <w:t>roit à l’image / Règlement Intérieur</w:t>
      </w:r>
    </w:p>
    <w:p w14:paraId="2D9A721D" w14:textId="77777777" w:rsidR="00A267E9" w:rsidRPr="00EC582E" w:rsidRDefault="007C433F" w:rsidP="0011338C">
      <w:pPr>
        <w:spacing w:after="0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EC582E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Autorisation d’utilisation, de publication, d’exposition de photos, de reportages télévisés et de montages </w:t>
      </w:r>
      <w:r w:rsidR="00EC582E" w:rsidRPr="00EC582E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vidéo.</w:t>
      </w:r>
    </w:p>
    <w:p w14:paraId="191884ED" w14:textId="0BB4961C" w:rsidR="00A267E9" w:rsidRPr="00EC582E" w:rsidRDefault="00A267E9" w:rsidP="007B46E5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>Je soussigné . . .</w:t>
      </w:r>
      <w:r w:rsidR="004E4BDC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. . . . . . . . . . . . . . . . . . . . . . . . . . . . . . . . . . . . . . . . . . . . . . . . . . . . . . . . . . . . .</w:t>
      </w:r>
    </w:p>
    <w:p w14:paraId="5CB036A9" w14:textId="29EF6ED0" w:rsidR="00A267E9" w:rsidRPr="00EC582E" w:rsidRDefault="00B94B29" w:rsidP="007B46E5">
      <w:pPr>
        <w:spacing w:after="0" w:line="240" w:lineRule="auto"/>
        <w:ind w:firstLine="708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d</w:t>
      </w:r>
      <w:r w:rsidR="00A267E9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emeurant </w:t>
      </w:r>
      <w:r w:rsidR="00931000">
        <w:rPr>
          <w:rFonts w:ascii="Comic Sans MS" w:eastAsia="Times New Roman" w:hAnsi="Comic Sans MS" w:cs="Times New Roman"/>
          <w:sz w:val="20"/>
          <w:szCs w:val="20"/>
          <w:lang w:eastAsia="fr-FR"/>
        </w:rPr>
        <w:t>à l’adresse ci-dessus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(Voir cadre inscription)</w:t>
      </w:r>
    </w:p>
    <w:p w14:paraId="6F2DE4EE" w14:textId="1A229280" w:rsidR="00785FD4" w:rsidRPr="007B46E5" w:rsidRDefault="00A267E9" w:rsidP="007B46E5">
      <w:pPr>
        <w:pStyle w:val="Paragraphedeliste"/>
        <w:numPr>
          <w:ilvl w:val="0"/>
          <w:numId w:val="2"/>
        </w:numPr>
        <w:spacing w:after="0"/>
        <w:rPr>
          <w:rFonts w:ascii="Comic Sans MS" w:eastAsia="Times New Roman" w:hAnsi="Comic Sans MS" w:cs="Times New Roman"/>
          <w:sz w:val="20"/>
          <w:szCs w:val="20"/>
          <w:lang w:eastAsia="fr-FR"/>
        </w:rPr>
      </w:pPr>
      <w:r w:rsidRPr="007B46E5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Autorise</w:t>
      </w:r>
      <w:r w:rsidR="004E4BDC" w:rsidRPr="007B46E5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ab/>
      </w:r>
      <w:r w:rsidR="007B46E5" w:rsidRPr="007B46E5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/ </w:t>
      </w:r>
      <w:r w:rsidRPr="007B46E5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N’autorise pas</w:t>
      </w:r>
    </w:p>
    <w:p w14:paraId="4EB4821C" w14:textId="77777777" w:rsidR="00A267E9" w:rsidRDefault="00363796" w:rsidP="007B46E5">
      <w:pPr>
        <w:spacing w:after="0"/>
        <w:ind w:left="708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l</w:t>
      </w:r>
      <w:r w:rsidR="00A267E9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>’association Judo Club Guérandais à utiliser l'image de mon (mes) enfant(s) ou de moi-même</w:t>
      </w:r>
      <w:r w:rsidR="004E4BDC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A267E9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>(photos, vidéos) dans le cadre de ses publications et publicités sur tous supports papiers</w:t>
      </w:r>
      <w:r w:rsidR="004E4BDC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</w:t>
      </w:r>
      <w:r w:rsidR="00A267E9" w:rsidRPr="00EC582E">
        <w:rPr>
          <w:rFonts w:ascii="Comic Sans MS" w:eastAsia="Times New Roman" w:hAnsi="Comic Sans MS" w:cs="Times New Roman"/>
          <w:sz w:val="20"/>
          <w:szCs w:val="20"/>
          <w:lang w:eastAsia="fr-FR"/>
        </w:rPr>
        <w:t>et sur son site internet</w:t>
      </w:r>
      <w:r w:rsidR="00A267E9" w:rsidRPr="007C433F">
        <w:rPr>
          <w:rFonts w:ascii="Times New Roman" w:eastAsia="Times New Roman" w:hAnsi="Times New Roman" w:cs="Times New Roman"/>
          <w:sz w:val="20"/>
          <w:szCs w:val="20"/>
          <w:lang w:eastAsia="fr-FR"/>
        </w:rPr>
        <w:t>.</w:t>
      </w:r>
    </w:p>
    <w:p w14:paraId="7DF04B8D" w14:textId="57847AAE" w:rsidR="00785FD4" w:rsidRPr="007B46E5" w:rsidRDefault="00785FD4" w:rsidP="007B46E5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i/>
          <w:color w:val="FF0000"/>
          <w:sz w:val="20"/>
          <w:szCs w:val="20"/>
        </w:rPr>
      </w:pPr>
      <w:r w:rsidRPr="007B46E5">
        <w:rPr>
          <w:rFonts w:ascii="Comic Sans MS" w:hAnsi="Comic Sans MS" w:cs="Times New Roman"/>
          <w:b/>
          <w:i/>
          <w:color w:val="FF0000"/>
          <w:sz w:val="20"/>
          <w:szCs w:val="20"/>
        </w:rPr>
        <w:t xml:space="preserve">certifie avoir pris connaissance du Règlement Intérieur du Judo Club Guérandais et du </w:t>
      </w:r>
      <w:r w:rsidR="00714B17" w:rsidRPr="007B46E5">
        <w:rPr>
          <w:rFonts w:ascii="Comic Sans MS" w:hAnsi="Comic Sans MS" w:cs="Times New Roman"/>
          <w:b/>
          <w:i/>
          <w:color w:val="FF0000"/>
          <w:sz w:val="20"/>
          <w:szCs w:val="20"/>
        </w:rPr>
        <w:t>D</w:t>
      </w:r>
      <w:r w:rsidRPr="007B46E5">
        <w:rPr>
          <w:rFonts w:ascii="Comic Sans MS" w:hAnsi="Comic Sans MS" w:cs="Times New Roman"/>
          <w:b/>
          <w:i/>
          <w:color w:val="FF0000"/>
          <w:sz w:val="20"/>
          <w:szCs w:val="20"/>
        </w:rPr>
        <w:t>roit à l’Image</w:t>
      </w:r>
      <w:r w:rsidR="00714B17" w:rsidRPr="007B46E5">
        <w:rPr>
          <w:rFonts w:ascii="Comic Sans MS" w:hAnsi="Comic Sans MS" w:cs="Times New Roman"/>
          <w:b/>
          <w:i/>
          <w:color w:val="FF0000"/>
          <w:sz w:val="20"/>
          <w:szCs w:val="20"/>
        </w:rPr>
        <w:t>.</w:t>
      </w:r>
    </w:p>
    <w:p w14:paraId="068F6932" w14:textId="77777777" w:rsidR="00A267E9" w:rsidRPr="00EC582E" w:rsidRDefault="00A267E9" w:rsidP="0011338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20"/>
          <w:szCs w:val="20"/>
          <w:lang w:eastAsia="fr-FR"/>
        </w:rPr>
      </w:pPr>
      <w:r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Fait à </w:t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. . . . . . . . . . . . . .</w:t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ab/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ab/>
      </w:r>
      <w:r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Le .</w:t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 xml:space="preserve"> . . . . . . . . . . . . . .</w:t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ab/>
      </w:r>
      <w:r w:rsidR="004E4BDC"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ab/>
      </w:r>
      <w:r w:rsidRPr="00B94B29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Signature</w:t>
      </w:r>
    </w:p>
    <w:p w14:paraId="46C35823" w14:textId="77777777" w:rsidR="00785FD4" w:rsidRPr="00785FD4" w:rsidRDefault="009610E8" w:rsidP="00113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fr-FR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DBCA2" wp14:editId="0EAA7755">
                <wp:simplePos x="0" y="0"/>
                <wp:positionH relativeFrom="column">
                  <wp:posOffset>11430</wp:posOffset>
                </wp:positionH>
                <wp:positionV relativeFrom="paragraph">
                  <wp:posOffset>59055</wp:posOffset>
                </wp:positionV>
                <wp:extent cx="6991350" cy="25622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1D08F" w14:textId="77777777" w:rsidR="004E4BDC" w:rsidRPr="004E4BDC" w:rsidRDefault="004E4BDC" w:rsidP="005A67BC">
                            <w:pPr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Partie réservée au club</w:t>
                            </w:r>
                            <w:r w:rsidRPr="004E4BDC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4E4BDC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4E4BDC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4E4BDC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4E4BDC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  <w:t>Commentaires :</w:t>
                            </w:r>
                          </w:p>
                          <w:p w14:paraId="182ACD9A" w14:textId="77777777" w:rsidR="004E4BDC" w:rsidRPr="00874EA5" w:rsidRDefault="004E4BDC" w:rsidP="005A67BC">
                            <w:pPr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1E43A5" w14:textId="77777777" w:rsidR="004E4BDC" w:rsidRPr="00874EA5" w:rsidRDefault="004E4BDC" w:rsidP="005A67BC">
                            <w:pPr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ertificat médical ou tampon sur passeport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CE359C6" wp14:editId="38F80554">
                                  <wp:extent cx="158750" cy="152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Attestation Questionnaire Sport  </w:t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DF13FDC" wp14:editId="4B2B9451">
                                  <wp:extent cx="158750" cy="15240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15DB58" w14:textId="77777777" w:rsidR="004E4BDC" w:rsidRPr="00874EA5" w:rsidRDefault="004E4BDC" w:rsidP="005A67BC">
                            <w:pPr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ate certificat :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Droit à l’image : Oui  -  Non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A8CA6F8" w14:textId="77777777" w:rsidR="004E4BDC" w:rsidRDefault="004E4BDC" w:rsidP="005A67BC">
                            <w:pPr>
                              <w:spacing w:after="0" w:line="240" w:lineRule="auto"/>
                              <w:ind w:right="-93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Règlement Cotisation</w:t>
                            </w:r>
                          </w:p>
                          <w:p w14:paraId="60EE566D" w14:textId="77777777" w:rsidR="004E4BDC" w:rsidRPr="004E4BDC" w:rsidRDefault="004E4BDC" w:rsidP="005A67BC">
                            <w:pPr>
                              <w:spacing w:after="0" w:line="240" w:lineRule="auto"/>
                              <w:ind w:right="-93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Facilité de paiement 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i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 xml:space="preserve">4x 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</w:rPr>
                              <w:t>maxi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mbre de Chèques :……….</w:t>
                            </w:r>
                          </w:p>
                          <w:p w14:paraId="327687BD" w14:textId="77777777" w:rsidR="004E4BDC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37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anque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……………………………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84225F8" w14:textId="77777777" w:rsidR="004E4BDC" w:rsidRPr="00874EA5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hèque N° :…………………………………….. Montant :…………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33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C433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hèque N° :…………………………………….. Montant :…………</w:t>
                            </w:r>
                          </w:p>
                          <w:p w14:paraId="6CB7596F" w14:textId="77777777" w:rsidR="004E4BDC" w:rsidRPr="00874EA5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hèque N° :…………………………………….. Montant :…………</w:t>
                            </w:r>
                            <w:r w:rsidR="007C433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C433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hèque N° :…………………………………….. Montant :…………</w:t>
                            </w:r>
                          </w:p>
                          <w:p w14:paraId="50EED5F5" w14:textId="77777777" w:rsidR="004E4BDC" w:rsidRPr="00874EA5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right="-93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37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èques Vacances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  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C433F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E5C682" wp14:editId="46FD5652">
                                  <wp:extent cx="158750" cy="1524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Montant :…………</w:t>
                            </w:r>
                          </w:p>
                          <w:p w14:paraId="759301BA" w14:textId="77777777" w:rsidR="004E4BDC" w:rsidRPr="00874EA5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/>
                              <w:ind w:right="-93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37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upons Sport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FE5739B" wp14:editId="20911020">
                                  <wp:extent cx="158750" cy="1524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Montant :…………</w:t>
                            </w:r>
                          </w:p>
                          <w:p w14:paraId="23B621BA" w14:textId="77777777" w:rsidR="004E4BDC" w:rsidRPr="00874EA5" w:rsidRDefault="004E4BDC" w:rsidP="005A67BC">
                            <w:pPr>
                              <w:tabs>
                                <w:tab w:val="left" w:pos="3261"/>
                              </w:tabs>
                              <w:spacing w:after="0"/>
                              <w:ind w:right="-93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6379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pèces 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8245731" wp14:editId="2531DC27">
                                  <wp:extent cx="158750" cy="15240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Montant :…………</w:t>
                            </w:r>
                          </w:p>
                          <w:p w14:paraId="1D389871" w14:textId="77777777" w:rsidR="004E4BDC" w:rsidRPr="00874EA5" w:rsidRDefault="004E4BDC" w:rsidP="005A67BC">
                            <w:pPr>
                              <w:tabs>
                                <w:tab w:val="left" w:pos="1843"/>
                              </w:tabs>
                              <w:spacing w:after="0"/>
                              <w:ind w:right="-93"/>
                              <w:rPr>
                                <w:sz w:val="20"/>
                                <w:szCs w:val="20"/>
                              </w:rPr>
                            </w:pP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tal : </w:t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>€</w:t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96C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96C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496C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874EA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ait le :</w:t>
                            </w:r>
                            <w:r w:rsidRPr="00874EA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BCA2" id="Zone de texte 3" o:spid="_x0000_s1027" type="#_x0000_t202" style="position:absolute;left:0;text-align:left;margin-left:.9pt;margin-top:4.65pt;width:550.5pt;height:20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" fillcolor="white [3201]" strokecolor="red" strokeweight="2pt">
                <v:textbox>
                  <w:txbxContent>
                    <w:p w14:paraId="1D81D08F" w14:textId="77777777" w:rsidR="004E4BDC" w:rsidRPr="004E4BDC" w:rsidRDefault="004E4BDC" w:rsidP="005A67BC">
                      <w:pPr>
                        <w:spacing w:after="0" w:line="240" w:lineRule="auto"/>
                        <w:ind w:right="-93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Partie réservée au club</w:t>
                      </w:r>
                      <w:r w:rsidRPr="004E4BDC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4E4BDC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4E4BDC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4E4BDC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4E4BDC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  <w:t>Commentaires :</w:t>
                      </w:r>
                    </w:p>
                    <w:p w14:paraId="182ACD9A" w14:textId="77777777" w:rsidR="004E4BDC" w:rsidRPr="00874EA5" w:rsidRDefault="004E4BDC" w:rsidP="005A67BC">
                      <w:pPr>
                        <w:spacing w:after="0" w:line="240" w:lineRule="auto"/>
                        <w:ind w:right="-93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</w:pPr>
                    </w:p>
                    <w:p w14:paraId="3D1E43A5" w14:textId="77777777" w:rsidR="004E4BDC" w:rsidRPr="00874EA5" w:rsidRDefault="004E4BDC" w:rsidP="005A67BC">
                      <w:pPr>
                        <w:spacing w:after="0" w:line="240" w:lineRule="auto"/>
                        <w:ind w:right="-93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ertificat médical ou tampon sur passeport</w:t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CE359C6" wp14:editId="38F80554">
                            <wp:extent cx="158750" cy="152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Attestation Questionnaire Sport  </w:t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DF13FDC" wp14:editId="4B2B9451">
                            <wp:extent cx="158750" cy="15240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15DB58" w14:textId="77777777" w:rsidR="004E4BDC" w:rsidRPr="00874EA5" w:rsidRDefault="004E4BDC" w:rsidP="005A67BC">
                      <w:pPr>
                        <w:spacing w:after="0" w:line="240" w:lineRule="auto"/>
                        <w:ind w:right="-93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ate certificat :</w:t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Droit à l’image : Oui  -  Non</w:t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5A8CA6F8" w14:textId="77777777" w:rsidR="004E4BDC" w:rsidRDefault="004E4BDC" w:rsidP="005A67BC">
                      <w:pPr>
                        <w:spacing w:after="0" w:line="240" w:lineRule="auto"/>
                        <w:ind w:right="-93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</w:pPr>
                      <w:r w:rsidRPr="00874EA5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Règlement Cotisation</w:t>
                      </w:r>
                    </w:p>
                    <w:p w14:paraId="60EE566D" w14:textId="77777777" w:rsidR="004E4BDC" w:rsidRPr="004E4BDC" w:rsidRDefault="004E4BDC" w:rsidP="005A67BC">
                      <w:pPr>
                        <w:spacing w:after="0" w:line="240" w:lineRule="auto"/>
                        <w:ind w:right="-93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Facilité de paiement </w:t>
                      </w:r>
                      <w:r w:rsidRPr="00874EA5">
                        <w:rPr>
                          <w:rFonts w:ascii="Comic Sans MS" w:hAnsi="Comic Sans MS"/>
                          <w:b/>
                          <w:i/>
                          <w:color w:val="C00000"/>
                          <w:sz w:val="20"/>
                          <w:szCs w:val="20"/>
                          <w:u w:val="single"/>
                        </w:rPr>
                        <w:t xml:space="preserve">4x </w:t>
                      </w:r>
                      <w:r w:rsidRPr="00874EA5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  <w:u w:val="single"/>
                        </w:rPr>
                        <w:t>maxi</w:t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>Nombre de Chèques :……….</w:t>
                      </w:r>
                    </w:p>
                    <w:p w14:paraId="327687BD" w14:textId="77777777" w:rsidR="004E4BDC" w:rsidRDefault="004E4BDC" w:rsidP="005A67BC">
                      <w:pPr>
                        <w:tabs>
                          <w:tab w:val="left" w:pos="3261"/>
                        </w:tabs>
                        <w:spacing w:after="0" w:line="240" w:lineRule="auto"/>
                        <w:ind w:right="-93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36379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Banque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 :……………………………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084225F8" w14:textId="77777777" w:rsidR="004E4BDC" w:rsidRPr="00874EA5" w:rsidRDefault="004E4BDC" w:rsidP="005A67BC">
                      <w:pPr>
                        <w:tabs>
                          <w:tab w:val="left" w:pos="3261"/>
                        </w:tabs>
                        <w:spacing w:after="0" w:line="240" w:lineRule="auto"/>
                        <w:ind w:right="-93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hèque N° :…………………………………….. Montant :…………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433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C433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hèque N° :…………………………………….. Montant :…………</w:t>
                      </w:r>
                    </w:p>
                    <w:p w14:paraId="6CB7596F" w14:textId="77777777" w:rsidR="004E4BDC" w:rsidRPr="00874EA5" w:rsidRDefault="004E4BDC" w:rsidP="005A67BC">
                      <w:pPr>
                        <w:tabs>
                          <w:tab w:val="left" w:pos="3261"/>
                        </w:tabs>
                        <w:spacing w:after="0" w:line="240" w:lineRule="auto"/>
                        <w:ind w:right="-93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hèque N° :…………………………………….. Montant :…………</w:t>
                      </w:r>
                      <w:r w:rsidR="007C433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C433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hèque N° :…………………………………….. Montant :…………</w:t>
                      </w:r>
                    </w:p>
                    <w:p w14:paraId="50EED5F5" w14:textId="77777777" w:rsidR="004E4BDC" w:rsidRPr="00874EA5" w:rsidRDefault="004E4BDC" w:rsidP="005A67BC">
                      <w:pPr>
                        <w:tabs>
                          <w:tab w:val="left" w:pos="3261"/>
                        </w:tabs>
                        <w:spacing w:after="0" w:line="240" w:lineRule="auto"/>
                        <w:ind w:right="-93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36379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Chèques Vacances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 :  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C433F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E5C682" wp14:editId="46FD5652">
                            <wp:extent cx="158750" cy="1524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Montant :…………</w:t>
                      </w:r>
                    </w:p>
                    <w:p w14:paraId="759301BA" w14:textId="77777777" w:rsidR="004E4BDC" w:rsidRPr="00874EA5" w:rsidRDefault="004E4BDC" w:rsidP="005A67BC">
                      <w:pPr>
                        <w:tabs>
                          <w:tab w:val="left" w:pos="3261"/>
                        </w:tabs>
                        <w:spacing w:after="0"/>
                        <w:ind w:right="-93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36379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Coupons Sport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 : 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FE5739B" wp14:editId="20911020">
                            <wp:extent cx="158750" cy="1524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Montant :…………</w:t>
                      </w:r>
                    </w:p>
                    <w:p w14:paraId="23B621BA" w14:textId="77777777" w:rsidR="004E4BDC" w:rsidRPr="00874EA5" w:rsidRDefault="004E4BDC" w:rsidP="005A67BC">
                      <w:pPr>
                        <w:tabs>
                          <w:tab w:val="left" w:pos="3261"/>
                        </w:tabs>
                        <w:spacing w:after="0"/>
                        <w:ind w:right="-93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63796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>Espèces 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8245731" wp14:editId="2531DC27">
                            <wp:extent cx="158750" cy="15240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Montant :…………</w:t>
                      </w:r>
                    </w:p>
                    <w:p w14:paraId="1D389871" w14:textId="77777777" w:rsidR="004E4BDC" w:rsidRPr="00874EA5" w:rsidRDefault="004E4BDC" w:rsidP="005A67BC">
                      <w:pPr>
                        <w:tabs>
                          <w:tab w:val="left" w:pos="1843"/>
                        </w:tabs>
                        <w:spacing w:after="0"/>
                        <w:ind w:right="-93"/>
                        <w:rPr>
                          <w:sz w:val="20"/>
                          <w:szCs w:val="20"/>
                        </w:rPr>
                      </w:pP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otal : </w:t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ab/>
                        <w:t>€</w:t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96C7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96C7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496C72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874EA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ait le :</w:t>
                      </w:r>
                      <w:r w:rsidRPr="00874EA5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F1920AA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p w14:paraId="1206ED75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p w14:paraId="2ED050DC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p w14:paraId="08BAD9F9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p w14:paraId="0348D4F7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p w14:paraId="1C1EC15A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kkkkkkkkkkkkkkkkkkkkkkkkkkkkkkkkkkkkkkkk</w:t>
      </w:r>
    </w:p>
    <w:p w14:paraId="62EC6752" w14:textId="77777777" w:rsidR="004E4BDC" w:rsidRDefault="004E4BDC" w:rsidP="0011338C">
      <w:pPr>
        <w:jc w:val="center"/>
        <w:rPr>
          <w:rFonts w:ascii="Comic Sans MS" w:hAnsi="Comic Sans MS"/>
          <w:sz w:val="20"/>
          <w:szCs w:val="20"/>
        </w:rPr>
      </w:pPr>
    </w:p>
    <w:sectPr w:rsidR="004E4BDC" w:rsidSect="007B46E5">
      <w:pgSz w:w="11906" w:h="16838"/>
      <w:pgMar w:top="42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AF9"/>
    <w:multiLevelType w:val="hybridMultilevel"/>
    <w:tmpl w:val="5BE4CFAA"/>
    <w:lvl w:ilvl="0" w:tplc="BEB80B6A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5A2B96"/>
    <w:multiLevelType w:val="hybridMultilevel"/>
    <w:tmpl w:val="3E0CE124"/>
    <w:lvl w:ilvl="0" w:tplc="035E90F2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6B"/>
    <w:rsid w:val="0000151C"/>
    <w:rsid w:val="00081A27"/>
    <w:rsid w:val="0011338C"/>
    <w:rsid w:val="00127302"/>
    <w:rsid w:val="001672E9"/>
    <w:rsid w:val="001C540F"/>
    <w:rsid w:val="00253E09"/>
    <w:rsid w:val="002A2AA6"/>
    <w:rsid w:val="002C174C"/>
    <w:rsid w:val="00363796"/>
    <w:rsid w:val="00421E50"/>
    <w:rsid w:val="00432E54"/>
    <w:rsid w:val="00473951"/>
    <w:rsid w:val="00496C72"/>
    <w:rsid w:val="004E4BDC"/>
    <w:rsid w:val="00516923"/>
    <w:rsid w:val="005714C6"/>
    <w:rsid w:val="005A67BC"/>
    <w:rsid w:val="005B6CEC"/>
    <w:rsid w:val="00622B6C"/>
    <w:rsid w:val="00627AB3"/>
    <w:rsid w:val="00682BB7"/>
    <w:rsid w:val="00713F73"/>
    <w:rsid w:val="00714B17"/>
    <w:rsid w:val="00785FD4"/>
    <w:rsid w:val="007B46E5"/>
    <w:rsid w:val="007C433F"/>
    <w:rsid w:val="00816A88"/>
    <w:rsid w:val="00827D04"/>
    <w:rsid w:val="0083130B"/>
    <w:rsid w:val="00874EA5"/>
    <w:rsid w:val="00891354"/>
    <w:rsid w:val="008C5090"/>
    <w:rsid w:val="00931000"/>
    <w:rsid w:val="009610E8"/>
    <w:rsid w:val="009941B6"/>
    <w:rsid w:val="00A20574"/>
    <w:rsid w:val="00A267E9"/>
    <w:rsid w:val="00A4736B"/>
    <w:rsid w:val="00A67907"/>
    <w:rsid w:val="00A70F83"/>
    <w:rsid w:val="00AC1FAF"/>
    <w:rsid w:val="00B7339E"/>
    <w:rsid w:val="00B94B29"/>
    <w:rsid w:val="00BC0302"/>
    <w:rsid w:val="00C258A4"/>
    <w:rsid w:val="00C4508E"/>
    <w:rsid w:val="00C51598"/>
    <w:rsid w:val="00C907EE"/>
    <w:rsid w:val="00CA57BC"/>
    <w:rsid w:val="00D22703"/>
    <w:rsid w:val="00DB1F00"/>
    <w:rsid w:val="00EC582E"/>
    <w:rsid w:val="00EE41A4"/>
    <w:rsid w:val="00F10515"/>
    <w:rsid w:val="00F60CC5"/>
    <w:rsid w:val="00F96DB7"/>
    <w:rsid w:val="00FC3699"/>
    <w:rsid w:val="00FC37E1"/>
    <w:rsid w:val="00FD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ACBF"/>
  <w15:docId w15:val="{17C590BA-1DD2-4B2D-ADB6-8D45BBC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4736B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3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B598-DD77-49C0-AA78-863DC70D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Thierry MOULET</cp:lastModifiedBy>
  <cp:revision>9</cp:revision>
  <cp:lastPrinted>2021-06-22T15:02:00Z</cp:lastPrinted>
  <dcterms:created xsi:type="dcterms:W3CDTF">2021-06-22T14:34:00Z</dcterms:created>
  <dcterms:modified xsi:type="dcterms:W3CDTF">2021-06-24T10:33:00Z</dcterms:modified>
</cp:coreProperties>
</file>